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7AE455D8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</w:t>
      </w:r>
      <w:r w:rsidR="00D87682">
        <w:rPr>
          <w:rFonts w:ascii="Bookman Old Style" w:hAnsi="Bookman Old Style"/>
          <w:bCs/>
          <w:sz w:val="22"/>
          <w:szCs w:val="22"/>
        </w:rPr>
        <w:t>1870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B8BC6D" w14:textId="77777777" w:rsidR="00DF5AF6" w:rsidRPr="009D7F33" w:rsidRDefault="00DF5AF6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1995AB90" w:rsidR="00422CD3" w:rsidRPr="004C2BDE" w:rsidRDefault="00422CD3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4C2BDE">
        <w:rPr>
          <w:rFonts w:ascii="Bookman Old Style" w:hAnsi="Bookman Old Style"/>
          <w:sz w:val="22"/>
          <w:szCs w:val="22"/>
          <w:lang w:val="en-GB"/>
        </w:rPr>
        <w:t>klarifikasi pengaduan pada aplikasi SIWAS dipandang perlu untuk melakukan pemeriksaan mengenai kebenaran pengaduan pelapor pada lingkungan Pengadilan Tinggi Agama Padang;</w:t>
      </w:r>
    </w:p>
    <w:p w14:paraId="251D0ABA" w14:textId="77777777" w:rsidR="00764754" w:rsidRPr="009D7F33" w:rsidRDefault="00764754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3ADF230B" w:rsidR="00215848" w:rsidRDefault="00215848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>Daftar Isian Pelaksanaan Anggaran Pengadilan Tinggi Agama Padang Nomor SP DIPA-005.0</w:t>
      </w:r>
      <w:r>
        <w:rPr>
          <w:rFonts w:ascii="Bookman Old Style" w:hAnsi="Bookman Old Style"/>
          <w:sz w:val="22"/>
          <w:szCs w:val="22"/>
        </w:rPr>
        <w:t>4</w:t>
      </w:r>
      <w:r w:rsidRPr="000F253A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Pr="000F253A"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>2 Desember 2024</w:t>
      </w:r>
      <w:r w:rsidR="004C2BDE">
        <w:rPr>
          <w:rFonts w:ascii="Bookman Old Style" w:hAnsi="Bookman Old Style"/>
          <w:sz w:val="22"/>
          <w:szCs w:val="22"/>
        </w:rPr>
        <w:t>;</w:t>
      </w:r>
    </w:p>
    <w:p w14:paraId="1D502CB9" w14:textId="0460D8A4" w:rsidR="004C2BDE" w:rsidRDefault="004C2BDE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.</w:t>
      </w:r>
      <w:r>
        <w:rPr>
          <w:rFonts w:ascii="Bookman Old Style" w:hAnsi="Bookman Old Style"/>
          <w:sz w:val="22"/>
          <w:szCs w:val="22"/>
        </w:rPr>
        <w:tab/>
        <w:t>Keputusan Ketua Pengadilan Tinggi Agama Padang nomor 1850/KPTA.W3-A/OT1.2/VIII/2025 tentang Tim Pemeriksa Pengaduan;</w:t>
      </w:r>
    </w:p>
    <w:p w14:paraId="37431343" w14:textId="0DE18C4E" w:rsidR="00A6107E" w:rsidRPr="00215848" w:rsidRDefault="002C5AD1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4C2BDE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4C2BDE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4"/>
        </w:rPr>
      </w:pPr>
    </w:p>
    <w:p w14:paraId="77A7EF82" w14:textId="120EFBD5" w:rsidR="00AD480B" w:rsidRDefault="00594D1D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 w:rsidRPr="00454F7C">
        <w:rPr>
          <w:rFonts w:ascii="Bookman Old Style" w:hAnsi="Bookman Old Style"/>
          <w:sz w:val="22"/>
          <w:szCs w:val="22"/>
        </w:rPr>
        <w:t>Kepada</w:t>
      </w:r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4C2BDE">
        <w:rPr>
          <w:rFonts w:ascii="Bookman Old Style" w:hAnsi="Bookman Old Style"/>
          <w:sz w:val="21"/>
          <w:szCs w:val="21"/>
          <w:lang w:val="en-GB"/>
        </w:rPr>
        <w:t xml:space="preserve">Drs. Idris, S.H. NIP. </w:t>
      </w:r>
      <w:r w:rsidR="004C2BDE" w:rsidRPr="004C2BDE">
        <w:rPr>
          <w:rFonts w:ascii="Bookman Old Style" w:hAnsi="Bookman Old Style"/>
          <w:sz w:val="21"/>
          <w:szCs w:val="21"/>
          <w:lang w:val="en-GB"/>
        </w:rPr>
        <w:t>196212151994031004</w:t>
      </w:r>
      <w:r w:rsidR="004C2BDE">
        <w:rPr>
          <w:rFonts w:ascii="Bookman Old Style" w:hAnsi="Bookman Old Style"/>
          <w:sz w:val="21"/>
          <w:szCs w:val="21"/>
          <w:lang w:val="en-GB"/>
        </w:rPr>
        <w:t>, Pembina Utama Madya (IV/d), Hakim Tinggi;</w:t>
      </w:r>
    </w:p>
    <w:p w14:paraId="76B0E05A" w14:textId="48CEB341" w:rsidR="004C2BDE" w:rsidRDefault="004C2BDE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2. Dra. Zulfiarti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6307111992032003</w:t>
      </w:r>
      <w:r>
        <w:rPr>
          <w:rFonts w:ascii="Bookman Old Style" w:hAnsi="Bookman Old Style"/>
          <w:sz w:val="21"/>
          <w:szCs w:val="21"/>
          <w:lang w:val="en-GB"/>
        </w:rPr>
        <w:t>, Pembina Utama (IV/e), Hakim Tinggi;</w:t>
      </w:r>
    </w:p>
    <w:p w14:paraId="061F00FC" w14:textId="46D47354" w:rsidR="004C2BDE" w:rsidRDefault="004C2BDE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3. Masdi, S.H.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6806221990031004</w:t>
      </w:r>
      <w:r>
        <w:rPr>
          <w:rFonts w:ascii="Bookman Old Style" w:hAnsi="Bookman Old Style"/>
          <w:sz w:val="21"/>
          <w:szCs w:val="21"/>
          <w:lang w:val="en-GB"/>
        </w:rPr>
        <w:t xml:space="preserve">, Pembina Tk.I (IV/b), Panitera Muda Hukum, </w:t>
      </w:r>
    </w:p>
    <w:p w14:paraId="13B109B7" w14:textId="09D0A045" w:rsidR="004C2BDE" w:rsidRPr="004C2BDE" w:rsidRDefault="004C2BDE" w:rsidP="004C2BDE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4. </w:t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Fitria Irma Ramadhani Lubis, A.Md.A.B., NIP. </w:t>
      </w:r>
      <w:r w:rsidRPr="004C2BDE">
        <w:rPr>
          <w:rFonts w:ascii="Bookman Old Style" w:hAnsi="Bookman Old Style"/>
          <w:sz w:val="21"/>
          <w:szCs w:val="21"/>
          <w:lang w:val="en-GB"/>
        </w:rPr>
        <w:t>199801092022032012</w:t>
      </w:r>
      <w:r>
        <w:rPr>
          <w:rFonts w:ascii="Bookman Old Style" w:hAnsi="Bookman Old Style"/>
          <w:sz w:val="21"/>
          <w:szCs w:val="21"/>
          <w:lang w:val="en-GB"/>
        </w:rPr>
        <w:t xml:space="preserve">, Pengatur (II/c), </w:t>
      </w:r>
      <w:r w:rsidRPr="004C2BDE">
        <w:rPr>
          <w:rFonts w:ascii="Bookman Old Style" w:hAnsi="Bookman Old Style"/>
          <w:sz w:val="21"/>
          <w:szCs w:val="21"/>
          <w:lang w:val="en-GB"/>
        </w:rPr>
        <w:t>Klerek - Pengolah Data dan Informasi, Subbagian Kepegawaian dan Teknologi Informasi</w:t>
      </w:r>
    </w:p>
    <w:p w14:paraId="46B56F96" w14:textId="45EA7559" w:rsidR="009C7762" w:rsidRPr="009D7F33" w:rsidRDefault="00AD480B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</w:p>
    <w:p w14:paraId="454907A8" w14:textId="77777777" w:rsidR="00594D1D" w:rsidRPr="009D7F33" w:rsidRDefault="00594D1D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63FAC9DC" w:rsidR="00345D1B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Untuk</w:t>
      </w:r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</w:rPr>
        <w:t xml:space="preserve">Melaksanakan </w:t>
      </w:r>
      <w:r w:rsidR="004C2BDE">
        <w:rPr>
          <w:rFonts w:ascii="Bookman Old Style" w:hAnsi="Bookman Old Style"/>
          <w:sz w:val="22"/>
          <w:szCs w:val="22"/>
        </w:rPr>
        <w:t>pemeriksaan pengaduan mengenai kebenaran pegaduan pelapor pada aplikasi SIWAS nomor 742/BP/A.SIWAS/III/2025 perihal Kode Etik Jurusita pada tanggal 11 Agustus 2025 di Pengadilan Tinggi Agama Padang;</w:t>
      </w:r>
    </w:p>
    <w:p w14:paraId="0269F72E" w14:textId="77777777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7E662164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4C2BDE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26F6B1E1" w:rsidR="00422CD3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6AB3885D" w:rsidR="00A9495E" w:rsidRPr="00DC16EE" w:rsidRDefault="0017747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4C2BDE">
        <w:rPr>
          <w:rFonts w:ascii="Bookman Old Style" w:hAnsi="Bookman Old Style"/>
          <w:sz w:val="22"/>
          <w:szCs w:val="22"/>
        </w:rPr>
        <w:t>8</w:t>
      </w:r>
      <w:r w:rsidR="000912A7">
        <w:rPr>
          <w:rFonts w:ascii="Bookman Old Style" w:hAnsi="Bookman Old Style"/>
          <w:sz w:val="22"/>
          <w:szCs w:val="22"/>
        </w:rPr>
        <w:t xml:space="preserve"> Agustus 2025</w:t>
      </w:r>
    </w:p>
    <w:p w14:paraId="70FD4838" w14:textId="37776F75" w:rsidR="00422CD3" w:rsidRDefault="004C2BD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r w:rsidR="00100CAC" w:rsidRPr="00DC16EE">
        <w:rPr>
          <w:rFonts w:ascii="Bookman Old Style" w:hAnsi="Bookman Old Style"/>
          <w:sz w:val="22"/>
          <w:szCs w:val="22"/>
        </w:rPr>
        <w:t>Ketua</w:t>
      </w:r>
    </w:p>
    <w:p w14:paraId="31E0190F" w14:textId="39F7C6E1" w:rsidR="004A4C8F" w:rsidRPr="00DC16EE" w:rsidRDefault="004A4C8F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4C2BDE">
      <w:pPr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4C2BDE">
      <w:pPr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4C2BDE">
      <w:pPr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4C2BDE">
      <w:pPr>
        <w:rPr>
          <w:rFonts w:ascii="Bookman Old Style" w:hAnsi="Bookman Old Style"/>
          <w:sz w:val="2"/>
          <w:szCs w:val="2"/>
        </w:rPr>
      </w:pPr>
    </w:p>
    <w:p w14:paraId="5D4DCB9F" w14:textId="34D33122" w:rsidR="00422CD3" w:rsidRPr="004C2BDE" w:rsidRDefault="00422CD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4C2BDE">
        <w:rPr>
          <w:rFonts w:ascii="Bookman Old Style" w:hAnsi="Bookman Old Style"/>
          <w:sz w:val="22"/>
          <w:szCs w:val="22"/>
          <w:lang w:val="en-GB"/>
        </w:rPr>
        <w:t>Alaidin</w:t>
      </w:r>
    </w:p>
    <w:p w14:paraId="6D66CD7C" w14:textId="77777777" w:rsidR="009D7F33" w:rsidRPr="00D36860" w:rsidRDefault="009D7F3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4C2BDE">
      <w:pPr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4C2BDE">
      <w:pPr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5D1B066" w14:textId="197611FE" w:rsidR="00215848" w:rsidRDefault="004C2BDE" w:rsidP="004C2BDE">
      <w:pPr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 xml:space="preserve">- </w:t>
      </w:r>
      <w:r w:rsidR="002C5AD1" w:rsidRPr="00220788">
        <w:rPr>
          <w:rFonts w:ascii="Bookman Old Style" w:hAnsi="Bookman Old Style"/>
          <w:sz w:val="22"/>
          <w:szCs w:val="22"/>
          <w:lang w:val="en-GB"/>
        </w:rPr>
        <w:t xml:space="preserve">Ketua Pengadilan </w:t>
      </w:r>
      <w:r>
        <w:rPr>
          <w:rFonts w:ascii="Bookman Old Style" w:hAnsi="Bookman Old Style"/>
          <w:sz w:val="22"/>
          <w:szCs w:val="22"/>
          <w:lang w:val="en-GB"/>
        </w:rPr>
        <w:t>Tinggi Agama Padang (sebagai laporan);</w:t>
      </w:r>
    </w:p>
    <w:p w14:paraId="3A98A199" w14:textId="1CC3BA93" w:rsidR="004C2BDE" w:rsidRPr="00220788" w:rsidRDefault="004C2BDE" w:rsidP="004C2BD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>- Ketua Pengadilan Agama Pariaman;</w:t>
      </w:r>
    </w:p>
    <w:sectPr w:rsidR="004C2BDE" w:rsidRPr="00220788" w:rsidSect="004C2BDE">
      <w:pgSz w:w="11906" w:h="16838" w:code="9"/>
      <w:pgMar w:top="426" w:right="1417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C2BD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065D1"/>
    <w:rsid w:val="00D11533"/>
    <w:rsid w:val="00D13126"/>
    <w:rsid w:val="00D15438"/>
    <w:rsid w:val="00D3155F"/>
    <w:rsid w:val="00D3180C"/>
    <w:rsid w:val="00D36860"/>
    <w:rsid w:val="00D516A6"/>
    <w:rsid w:val="00D65BC1"/>
    <w:rsid w:val="00D87682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DF5AF6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8</cp:revision>
  <cp:lastPrinted>2025-08-07T03:24:00Z</cp:lastPrinted>
  <dcterms:created xsi:type="dcterms:W3CDTF">2025-08-06T00:44:00Z</dcterms:created>
  <dcterms:modified xsi:type="dcterms:W3CDTF">2025-08-08T09:21:00Z</dcterms:modified>
</cp:coreProperties>
</file>